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211" w:rsidRDefault="00360211" w:rsidP="00360211">
      <w:pPr>
        <w:spacing w:after="0"/>
        <w:jc w:val="right"/>
        <w:rPr>
          <w:rFonts w:ascii="Arial Narrow" w:hAnsi="Arial Narrow"/>
          <w:sz w:val="16"/>
          <w:szCs w:val="16"/>
        </w:rPr>
      </w:pPr>
    </w:p>
    <w:p w:rsidR="006166E0" w:rsidRDefault="006166E0" w:rsidP="00360211">
      <w:pPr>
        <w:spacing w:after="0"/>
        <w:jc w:val="right"/>
        <w:rPr>
          <w:rFonts w:ascii="Arial Narrow" w:hAnsi="Arial Narrow"/>
          <w:sz w:val="16"/>
          <w:szCs w:val="16"/>
        </w:rPr>
      </w:pPr>
    </w:p>
    <w:p w:rsidR="000D261C" w:rsidRDefault="000D261C" w:rsidP="00360211">
      <w:pPr>
        <w:pStyle w:val="Legenda1"/>
        <w:spacing w:line="276" w:lineRule="auto"/>
        <w:jc w:val="right"/>
        <w:rPr>
          <w:rFonts w:ascii="Arial Narrow" w:hAnsi="Arial Narrow" w:cs="Arial"/>
          <w:sz w:val="20"/>
        </w:rPr>
      </w:pPr>
      <w:r w:rsidRPr="000D261C">
        <w:rPr>
          <w:rFonts w:ascii="Arial Narrow" w:hAnsi="Arial Narrow" w:cs="Arial"/>
          <w:noProof/>
          <w:sz w:val="20"/>
          <w:lang w:eastAsia="pl-PL"/>
        </w:rPr>
        <w:drawing>
          <wp:inline distT="0" distB="0" distL="0" distR="0">
            <wp:extent cx="5732145" cy="737235"/>
            <wp:effectExtent l="19050" t="0" r="190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211" w:rsidRDefault="00360211" w:rsidP="00360211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>
        <w:rPr>
          <w:rFonts w:ascii="Arial Narrow" w:hAnsi="Arial Narrow" w:cs="Arial"/>
          <w:sz w:val="20"/>
        </w:rPr>
        <w:t xml:space="preserve">Załącznik nr 1 do </w:t>
      </w:r>
      <w:r>
        <w:rPr>
          <w:rFonts w:ascii="Arial Narrow" w:hAnsi="Arial Narrow" w:cs="Arial"/>
          <w:bCs/>
          <w:sz w:val="20"/>
        </w:rPr>
        <w:t>zapytania ofertowego</w:t>
      </w:r>
    </w:p>
    <w:p w:rsidR="00360211" w:rsidRDefault="00360211" w:rsidP="00360211">
      <w:pPr>
        <w:spacing w:after="0" w:line="276" w:lineRule="auto"/>
        <w:rPr>
          <w:rFonts w:ascii="Arial Narrow" w:hAnsi="Arial Narrow"/>
        </w:rPr>
      </w:pPr>
    </w:p>
    <w:p w:rsidR="00360211" w:rsidRDefault="00360211" w:rsidP="00360211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360211" w:rsidRDefault="00360211" w:rsidP="00360211">
      <w:pPr>
        <w:spacing w:after="0" w:line="276" w:lineRule="auto"/>
        <w:jc w:val="both"/>
        <w:rPr>
          <w:rFonts w:ascii="Arial Narrow" w:hAnsi="Arial Narrow" w:cs="Arial"/>
        </w:rPr>
      </w:pPr>
    </w:p>
    <w:p w:rsidR="00360211" w:rsidRDefault="00360211" w:rsidP="00360211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994207" w:rsidRDefault="00360211" w:rsidP="00994207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Dot. postęp. </w:t>
      </w:r>
      <w:proofErr w:type="spellStart"/>
      <w:r>
        <w:rPr>
          <w:rFonts w:ascii="Arial Narrow" w:hAnsi="Arial Narrow" w:cs="Arial"/>
          <w:b/>
          <w:bCs/>
          <w:sz w:val="20"/>
          <w:szCs w:val="20"/>
        </w:rPr>
        <w:t>nr</w:t>
      </w:r>
      <w:proofErr w:type="spellEnd"/>
      <w:r>
        <w:rPr>
          <w:rFonts w:ascii="Arial Narrow" w:hAnsi="Arial Narrow" w:cs="Arial"/>
          <w:b/>
          <w:bCs/>
          <w:sz w:val="20"/>
          <w:szCs w:val="20"/>
        </w:rPr>
        <w:t xml:space="preserve">. </w:t>
      </w:r>
      <w:r w:rsidR="00994207">
        <w:rPr>
          <w:rFonts w:ascii="Arial Narrow" w:hAnsi="Arial Narrow" w:cs="Arial"/>
          <w:sz w:val="20"/>
          <w:szCs w:val="20"/>
        </w:rPr>
        <w:t>PR-BRPM.0881.PB.ZO.01.2019</w:t>
      </w:r>
    </w:p>
    <w:p w:rsidR="00360211" w:rsidRDefault="00360211" w:rsidP="00360211">
      <w:pPr>
        <w:spacing w:after="0" w:line="276" w:lineRule="auto"/>
        <w:rPr>
          <w:rFonts w:ascii="Arial Narrow" w:hAnsi="Arial Narrow" w:cs="Arial"/>
          <w:bCs/>
          <w:sz w:val="20"/>
          <w:szCs w:val="20"/>
        </w:rPr>
      </w:pPr>
    </w:p>
    <w:p w:rsidR="00360211" w:rsidRDefault="00360211" w:rsidP="00360211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360211" w:rsidRDefault="00360211" w:rsidP="00360211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360211" w:rsidRDefault="00360211" w:rsidP="00360211">
      <w:pPr>
        <w:spacing w:after="0" w:line="276" w:lineRule="auto"/>
        <w:rPr>
          <w:rFonts w:ascii="Arial Narrow" w:hAnsi="Arial Narrow" w:cs="Arial"/>
          <w:sz w:val="20"/>
          <w:szCs w:val="20"/>
          <w:u w:val="single"/>
        </w:rPr>
      </w:pPr>
    </w:p>
    <w:p w:rsidR="00360211" w:rsidRDefault="00360211" w:rsidP="00360211">
      <w:pPr>
        <w:pStyle w:val="Nagwek9"/>
        <w:numPr>
          <w:ilvl w:val="8"/>
          <w:numId w:val="3"/>
        </w:numPr>
        <w:suppressAutoHyphens/>
        <w:spacing w:before="0" w:after="0" w:line="276" w:lineRule="auto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O F E R T A</w:t>
      </w:r>
    </w:p>
    <w:p w:rsidR="00360211" w:rsidRDefault="00360211" w:rsidP="00360211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360211" w:rsidRDefault="00360211" w:rsidP="00360211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360211" w:rsidRDefault="00360211" w:rsidP="00360211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360211" w:rsidRDefault="00360211" w:rsidP="00360211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360211" w:rsidRDefault="00360211" w:rsidP="00360211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360211" w:rsidRDefault="00360211" w:rsidP="00360211">
      <w:pPr>
        <w:pStyle w:val="Stopka"/>
        <w:tabs>
          <w:tab w:val="left" w:pos="708"/>
        </w:tabs>
        <w:spacing w:line="276" w:lineRule="auto"/>
        <w:rPr>
          <w:rFonts w:ascii="Arial Narrow" w:hAnsi="Arial Narrow" w:cs="Arial"/>
          <w:sz w:val="20"/>
          <w:szCs w:val="20"/>
        </w:rPr>
      </w:pPr>
    </w:p>
    <w:p w:rsidR="00360211" w:rsidRDefault="00360211" w:rsidP="00360211">
      <w:pPr>
        <w:pStyle w:val="przedmiotzam"/>
        <w:spacing w:line="276" w:lineRule="auto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składamy niniejszą ofertę dotyczącą zapytania</w:t>
      </w:r>
      <w:r w:rsidR="003859D7">
        <w:rPr>
          <w:rFonts w:ascii="Arial Narrow" w:eastAsia="Calibri" w:hAnsi="Arial Narrow"/>
        </w:rPr>
        <w:t xml:space="preserve"> </w:t>
      </w:r>
      <w:r w:rsidR="003859D7" w:rsidRPr="003859D7">
        <w:rPr>
          <w:rFonts w:ascii="Arial Narrow" w:eastAsia="Calibri" w:hAnsi="Arial Narrow"/>
        </w:rPr>
        <w:t>na zakup i dostawę fabrycznie nowych gier dydaktycznych i edukacyjnych na potrzeby realizacji projektu PB 2.0 – Zintegrowany Program Rozwoju</w:t>
      </w:r>
      <w:r w:rsidR="00AF004C">
        <w:rPr>
          <w:rFonts w:ascii="Arial Narrow" w:eastAsia="Calibri" w:hAnsi="Arial Narrow"/>
        </w:rPr>
        <w:t xml:space="preserve">, </w:t>
      </w:r>
    </w:p>
    <w:p w:rsidR="00360211" w:rsidRDefault="00360211" w:rsidP="00360211">
      <w:pPr>
        <w:pStyle w:val="przedmiotzam"/>
        <w:spacing w:line="276" w:lineRule="auto"/>
        <w:rPr>
          <w:rFonts w:ascii="Arial Narrow" w:eastAsia="Calibri" w:hAnsi="Arial Narrow"/>
        </w:rPr>
      </w:pPr>
    </w:p>
    <w:tbl>
      <w:tblPr>
        <w:tblStyle w:val="Tabela-Siatka"/>
        <w:tblW w:w="0" w:type="auto"/>
        <w:tblLook w:val="04A0"/>
      </w:tblPr>
      <w:tblGrid>
        <w:gridCol w:w="1565"/>
        <w:gridCol w:w="1570"/>
        <w:gridCol w:w="1543"/>
        <w:gridCol w:w="1600"/>
        <w:gridCol w:w="1562"/>
        <w:gridCol w:w="1448"/>
      </w:tblGrid>
      <w:tr w:rsidR="003859D7" w:rsidTr="003859D7">
        <w:tc>
          <w:tcPr>
            <w:tcW w:w="1565" w:type="dxa"/>
          </w:tcPr>
          <w:p w:rsidR="003859D7" w:rsidRDefault="003859D7" w:rsidP="00360211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r części</w:t>
            </w:r>
          </w:p>
        </w:tc>
        <w:tc>
          <w:tcPr>
            <w:tcW w:w="1570" w:type="dxa"/>
          </w:tcPr>
          <w:p w:rsidR="003859D7" w:rsidRDefault="003859D7" w:rsidP="00360211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azwa gry</w:t>
            </w:r>
          </w:p>
        </w:tc>
        <w:tc>
          <w:tcPr>
            <w:tcW w:w="1543" w:type="dxa"/>
          </w:tcPr>
          <w:p w:rsidR="003859D7" w:rsidRDefault="00020F73" w:rsidP="00360211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</w:t>
            </w:r>
            <w:r w:rsidR="003859D7">
              <w:rPr>
                <w:rFonts w:ascii="Arial Narrow" w:hAnsi="Arial Narrow" w:cs="Arial"/>
                <w:b/>
              </w:rPr>
              <w:t>ena netto</w:t>
            </w:r>
          </w:p>
        </w:tc>
        <w:tc>
          <w:tcPr>
            <w:tcW w:w="1600" w:type="dxa"/>
          </w:tcPr>
          <w:p w:rsidR="003859D7" w:rsidRDefault="00020F73" w:rsidP="00360211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</w:t>
            </w:r>
            <w:r w:rsidR="003859D7">
              <w:rPr>
                <w:rFonts w:ascii="Arial Narrow" w:hAnsi="Arial Narrow" w:cs="Arial"/>
                <w:b/>
              </w:rPr>
              <w:t>odatek VAT</w:t>
            </w:r>
          </w:p>
        </w:tc>
        <w:tc>
          <w:tcPr>
            <w:tcW w:w="1562" w:type="dxa"/>
          </w:tcPr>
          <w:p w:rsidR="003859D7" w:rsidRDefault="00020F73" w:rsidP="00360211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</w:t>
            </w:r>
            <w:r w:rsidR="003859D7">
              <w:rPr>
                <w:rFonts w:ascii="Arial Narrow" w:hAnsi="Arial Narrow" w:cs="Arial"/>
                <w:b/>
              </w:rPr>
              <w:t>ena brutto</w:t>
            </w:r>
          </w:p>
        </w:tc>
        <w:tc>
          <w:tcPr>
            <w:tcW w:w="1448" w:type="dxa"/>
          </w:tcPr>
          <w:p w:rsidR="003859D7" w:rsidRDefault="00020F73" w:rsidP="00360211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</w:t>
            </w:r>
            <w:r w:rsidR="003859D7">
              <w:rPr>
                <w:rFonts w:ascii="Arial Narrow" w:hAnsi="Arial Narrow" w:cs="Arial"/>
                <w:b/>
              </w:rPr>
              <w:t>ena brutto słownie</w:t>
            </w:r>
          </w:p>
        </w:tc>
      </w:tr>
      <w:tr w:rsidR="003859D7" w:rsidTr="003859D7">
        <w:tc>
          <w:tcPr>
            <w:tcW w:w="1565" w:type="dxa"/>
          </w:tcPr>
          <w:p w:rsidR="003859D7" w:rsidRDefault="00020F73" w:rsidP="00360211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</w:t>
            </w:r>
          </w:p>
        </w:tc>
        <w:tc>
          <w:tcPr>
            <w:tcW w:w="1570" w:type="dxa"/>
          </w:tcPr>
          <w:p w:rsidR="003859D7" w:rsidRDefault="003859D7" w:rsidP="00360211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43" w:type="dxa"/>
          </w:tcPr>
          <w:p w:rsidR="003859D7" w:rsidRDefault="003859D7" w:rsidP="00360211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600" w:type="dxa"/>
          </w:tcPr>
          <w:p w:rsidR="003859D7" w:rsidRDefault="003859D7" w:rsidP="00360211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62" w:type="dxa"/>
          </w:tcPr>
          <w:p w:rsidR="003859D7" w:rsidRDefault="003859D7" w:rsidP="00360211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448" w:type="dxa"/>
          </w:tcPr>
          <w:p w:rsidR="003859D7" w:rsidRDefault="003859D7" w:rsidP="00360211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3859D7" w:rsidTr="003859D7">
        <w:tc>
          <w:tcPr>
            <w:tcW w:w="1565" w:type="dxa"/>
          </w:tcPr>
          <w:p w:rsidR="003859D7" w:rsidRDefault="003859D7" w:rsidP="00360211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70" w:type="dxa"/>
          </w:tcPr>
          <w:p w:rsidR="003859D7" w:rsidRDefault="003859D7" w:rsidP="00360211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43" w:type="dxa"/>
          </w:tcPr>
          <w:p w:rsidR="003859D7" w:rsidRDefault="003859D7" w:rsidP="00360211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600" w:type="dxa"/>
          </w:tcPr>
          <w:p w:rsidR="003859D7" w:rsidRDefault="003859D7" w:rsidP="00360211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62" w:type="dxa"/>
          </w:tcPr>
          <w:p w:rsidR="003859D7" w:rsidRDefault="003859D7" w:rsidP="00360211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448" w:type="dxa"/>
          </w:tcPr>
          <w:p w:rsidR="003859D7" w:rsidRDefault="003859D7" w:rsidP="00360211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</w:tbl>
    <w:p w:rsidR="00360211" w:rsidRDefault="00360211" w:rsidP="00360211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360211" w:rsidRDefault="00360211" w:rsidP="00360211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360211" w:rsidRDefault="00360211" w:rsidP="00360211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360211" w:rsidRDefault="00360211" w:rsidP="00360211">
      <w:pPr>
        <w:pStyle w:val="Tekstpodstawowy"/>
        <w:spacing w:line="276" w:lineRule="auto"/>
        <w:rPr>
          <w:rFonts w:ascii="Arial Narrow" w:hAnsi="Arial Narrow" w:cs="Arial"/>
        </w:rPr>
      </w:pPr>
    </w:p>
    <w:p w:rsidR="00360211" w:rsidRDefault="00360211" w:rsidP="00360211">
      <w:pPr>
        <w:pStyle w:val="Tekstpodstawowy"/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Warunki realizacji zamówienia:</w:t>
      </w:r>
    </w:p>
    <w:p w:rsidR="00360211" w:rsidRDefault="00360211" w:rsidP="00360211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360211" w:rsidRDefault="00360211" w:rsidP="00360211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360211" w:rsidRDefault="00360211" w:rsidP="00360211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Okres gwarancji – </w:t>
      </w:r>
      <w:r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360211" w:rsidRDefault="00360211" w:rsidP="00360211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……………………….. – </w:t>
      </w:r>
      <w:r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360211" w:rsidRDefault="00360211" w:rsidP="00360211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360211" w:rsidRDefault="00360211" w:rsidP="00360211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360211" w:rsidRDefault="00360211" w:rsidP="00360211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>
        <w:rPr>
          <w:rFonts w:ascii="Arial Narrow" w:hAnsi="Arial Narrow" w:cs="Arial"/>
          <w:iCs/>
          <w:sz w:val="20"/>
          <w:szCs w:val="20"/>
        </w:rPr>
        <w:t>Miejscowość i data</w:t>
      </w:r>
    </w:p>
    <w:p w:rsidR="00360211" w:rsidRDefault="00360211" w:rsidP="00360211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360211" w:rsidRDefault="00360211" w:rsidP="00360211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360211" w:rsidRDefault="00360211" w:rsidP="00360211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Pieczęć i podpis wykonawcy </w:t>
      </w:r>
    </w:p>
    <w:p w:rsidR="00360211" w:rsidRDefault="00360211" w:rsidP="00360211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                           lub osoby uprawnionej do reprezentowania wykonawcy</w:t>
      </w:r>
    </w:p>
    <w:p w:rsidR="00360211" w:rsidRDefault="00360211" w:rsidP="00360211">
      <w:pPr>
        <w:spacing w:after="0" w:line="276" w:lineRule="auto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sectPr w:rsidR="00360211" w:rsidSect="001809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C5C" w:rsidRDefault="00A80C5C" w:rsidP="00360211">
      <w:pPr>
        <w:spacing w:after="0" w:line="240" w:lineRule="auto"/>
      </w:pPr>
      <w:r>
        <w:separator/>
      </w:r>
    </w:p>
  </w:endnote>
  <w:endnote w:type="continuationSeparator" w:id="0">
    <w:p w:rsidR="00A80C5C" w:rsidRDefault="00A80C5C" w:rsidP="00360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C5C" w:rsidRDefault="00A80C5C" w:rsidP="00360211">
      <w:pPr>
        <w:spacing w:after="0" w:line="240" w:lineRule="auto"/>
      </w:pPr>
      <w:r>
        <w:separator/>
      </w:r>
    </w:p>
  </w:footnote>
  <w:footnote w:type="continuationSeparator" w:id="0">
    <w:p w:rsidR="00A80C5C" w:rsidRDefault="00A80C5C" w:rsidP="00360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B95175B"/>
    <w:multiLevelType w:val="hybridMultilevel"/>
    <w:tmpl w:val="6AEC756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1C9659D5"/>
    <w:multiLevelType w:val="hybridMultilevel"/>
    <w:tmpl w:val="FBEC1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50CD6"/>
    <w:multiLevelType w:val="hybridMultilevel"/>
    <w:tmpl w:val="5CB62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A1762"/>
    <w:multiLevelType w:val="hybridMultilevel"/>
    <w:tmpl w:val="82C43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60B50"/>
    <w:multiLevelType w:val="hybridMultilevel"/>
    <w:tmpl w:val="2794C126"/>
    <w:lvl w:ilvl="0" w:tplc="E214B27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96210CA"/>
    <w:multiLevelType w:val="hybridMultilevel"/>
    <w:tmpl w:val="D6D2E2D2"/>
    <w:lvl w:ilvl="0" w:tplc="26B688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DBD189F"/>
    <w:multiLevelType w:val="hybridMultilevel"/>
    <w:tmpl w:val="AE183E1C"/>
    <w:lvl w:ilvl="0" w:tplc="E224418A">
      <w:numFmt w:val="bullet"/>
      <w:lvlText w:val="•"/>
      <w:lvlJc w:val="left"/>
      <w:pPr>
        <w:ind w:left="1409" w:hanging="76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8"/>
  </w:num>
  <w:num w:numId="11">
    <w:abstractNumId w:val="4"/>
  </w:num>
  <w:num w:numId="12">
    <w:abstractNumId w:val="14"/>
  </w:num>
  <w:num w:numId="13">
    <w:abstractNumId w:val="7"/>
  </w:num>
  <w:num w:numId="14">
    <w:abstractNumId w:val="6"/>
  </w:num>
  <w:num w:numId="15">
    <w:abstractNumId w:val="13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50B"/>
    <w:rsid w:val="00020F73"/>
    <w:rsid w:val="00025E5C"/>
    <w:rsid w:val="00085DF5"/>
    <w:rsid w:val="000A45E5"/>
    <w:rsid w:val="000D261C"/>
    <w:rsid w:val="000F28F2"/>
    <w:rsid w:val="0018092C"/>
    <w:rsid w:val="00187226"/>
    <w:rsid w:val="001A182A"/>
    <w:rsid w:val="001B39C2"/>
    <w:rsid w:val="001E5518"/>
    <w:rsid w:val="00231F6D"/>
    <w:rsid w:val="002B1580"/>
    <w:rsid w:val="002C146E"/>
    <w:rsid w:val="00360211"/>
    <w:rsid w:val="003859D7"/>
    <w:rsid w:val="003A1B62"/>
    <w:rsid w:val="003C3026"/>
    <w:rsid w:val="003E2DF2"/>
    <w:rsid w:val="00425A54"/>
    <w:rsid w:val="0043150B"/>
    <w:rsid w:val="00475964"/>
    <w:rsid w:val="004930AF"/>
    <w:rsid w:val="00496991"/>
    <w:rsid w:val="004F699D"/>
    <w:rsid w:val="00547B6E"/>
    <w:rsid w:val="00561211"/>
    <w:rsid w:val="00595F19"/>
    <w:rsid w:val="005C2F62"/>
    <w:rsid w:val="005D04DF"/>
    <w:rsid w:val="00610EE8"/>
    <w:rsid w:val="006166E0"/>
    <w:rsid w:val="00620716"/>
    <w:rsid w:val="0064291D"/>
    <w:rsid w:val="006C2D47"/>
    <w:rsid w:val="006E4084"/>
    <w:rsid w:val="00707A36"/>
    <w:rsid w:val="00855F01"/>
    <w:rsid w:val="008767C7"/>
    <w:rsid w:val="00894AAD"/>
    <w:rsid w:val="008D2C1A"/>
    <w:rsid w:val="008D761B"/>
    <w:rsid w:val="008E7C7E"/>
    <w:rsid w:val="00954270"/>
    <w:rsid w:val="009868FB"/>
    <w:rsid w:val="00994207"/>
    <w:rsid w:val="009E4D02"/>
    <w:rsid w:val="009E7769"/>
    <w:rsid w:val="00A61D5C"/>
    <w:rsid w:val="00A711DB"/>
    <w:rsid w:val="00A80C5C"/>
    <w:rsid w:val="00AA13FD"/>
    <w:rsid w:val="00AF004C"/>
    <w:rsid w:val="00B51533"/>
    <w:rsid w:val="00B82615"/>
    <w:rsid w:val="00BB133A"/>
    <w:rsid w:val="00C6389A"/>
    <w:rsid w:val="00CB05EF"/>
    <w:rsid w:val="00CD3C41"/>
    <w:rsid w:val="00CD726F"/>
    <w:rsid w:val="00CF5493"/>
    <w:rsid w:val="00D1782C"/>
    <w:rsid w:val="00D4243A"/>
    <w:rsid w:val="00D73FAB"/>
    <w:rsid w:val="00DB70E6"/>
    <w:rsid w:val="00DF5136"/>
    <w:rsid w:val="00ED6727"/>
    <w:rsid w:val="00F12A38"/>
    <w:rsid w:val="00F97693"/>
    <w:rsid w:val="00FF7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211"/>
    <w:pPr>
      <w:spacing w:line="25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021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0211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360211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0211"/>
    <w:rPr>
      <w:rFonts w:ascii="Calibri Light" w:eastAsia="Times New Roman" w:hAnsi="Calibri Light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0211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0211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3602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0211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unhideWhenUsed/>
    <w:rsid w:val="00360211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0211"/>
    <w:rPr>
      <w:rFonts w:ascii="Times New Roman" w:eastAsia="Times New Roman" w:hAnsi="Times New Roman" w:cs="Calibri"/>
      <w:sz w:val="20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360211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36021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36021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36021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360211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360211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360211"/>
    <w:rPr>
      <w:vertAlign w:val="superscript"/>
    </w:rPr>
  </w:style>
  <w:style w:type="character" w:customStyle="1" w:styleId="Tekstpodstawowywcity2Znak1">
    <w:name w:val="Tekst podstawowy wcięty 2 Znak1"/>
    <w:link w:val="Tekstpodstawowywcity2"/>
    <w:uiPriority w:val="99"/>
    <w:semiHidden/>
    <w:locked/>
    <w:rsid w:val="003602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0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EE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EE8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C1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85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7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4A2A8-53F9-45D4-8471-BDC9242C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ewicz Adrian</dc:creator>
  <cp:lastModifiedBy>Aneta Putko</cp:lastModifiedBy>
  <cp:revision>3</cp:revision>
  <cp:lastPrinted>2019-11-07T07:56:00Z</cp:lastPrinted>
  <dcterms:created xsi:type="dcterms:W3CDTF">2019-11-07T08:22:00Z</dcterms:created>
  <dcterms:modified xsi:type="dcterms:W3CDTF">2019-11-07T08:23:00Z</dcterms:modified>
</cp:coreProperties>
</file>